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7B" w:rsidRPr="00654D25" w:rsidRDefault="00CC304B" w:rsidP="00CC304B">
      <w:pPr>
        <w:tabs>
          <w:tab w:val="left" w:pos="1413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D0D0D" w:themeColor="text1" w:themeTint="F2"/>
          <w:sz w:val="40"/>
          <w:szCs w:val="40"/>
        </w:rPr>
      </w:pPr>
      <w:bookmarkStart w:id="0" w:name="_GoBack"/>
      <w:bookmarkEnd w:id="0"/>
      <w:r w:rsidRPr="00654D25">
        <w:rPr>
          <w:rFonts w:ascii="Times New Roman" w:hAnsi="Times New Roman"/>
          <w:b/>
          <w:color w:val="0D0D0D" w:themeColor="text1" w:themeTint="F2"/>
          <w:sz w:val="40"/>
          <w:szCs w:val="40"/>
        </w:rPr>
        <w:t>Template #1</w:t>
      </w:r>
    </w:p>
    <w:p w:rsidR="001C64BE" w:rsidRPr="00654D25" w:rsidRDefault="00D85040" w:rsidP="00102F4F">
      <w:pPr>
        <w:tabs>
          <w:tab w:val="left" w:pos="14130"/>
        </w:tabs>
        <w:spacing w:line="240" w:lineRule="auto"/>
        <w:ind w:left="90"/>
        <w:jc w:val="center"/>
        <w:outlineLvl w:val="0"/>
        <w:rPr>
          <w:rFonts w:ascii="Times New Roman" w:hAnsi="Times New Roman"/>
          <w:b/>
          <w:color w:val="0D0D0D" w:themeColor="text1" w:themeTint="F2"/>
          <w:sz w:val="40"/>
          <w:szCs w:val="40"/>
        </w:rPr>
      </w:pPr>
      <w:r w:rsidRPr="00654D25">
        <w:rPr>
          <w:rFonts w:ascii="Times New Roman" w:hAnsi="Times New Roman"/>
          <w:b/>
          <w:color w:val="0D0D0D" w:themeColor="text1" w:themeTint="F2"/>
          <w:sz w:val="40"/>
          <w:szCs w:val="40"/>
        </w:rPr>
        <w:t>Goal Statement</w:t>
      </w:r>
    </w:p>
    <w:p w:rsidR="00F93164" w:rsidRPr="00102F4F" w:rsidRDefault="00102F4F" w:rsidP="00FF23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D9D9D9" w:themeFill="background1" w:themeFillShade="D9"/>
        <w:tabs>
          <w:tab w:val="left" w:pos="14130"/>
        </w:tabs>
        <w:ind w:left="-36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2F4F">
        <w:rPr>
          <w:rFonts w:ascii="Times New Roman" w:hAnsi="Times New Roman"/>
          <w:b/>
          <w:sz w:val="24"/>
          <w:szCs w:val="24"/>
        </w:rPr>
        <w:t xml:space="preserve">GOAL </w:t>
      </w:r>
      <w:r w:rsidR="0060495D" w:rsidRPr="00102F4F">
        <w:rPr>
          <w:rFonts w:ascii="Times New Roman" w:hAnsi="Times New Roman"/>
          <w:b/>
          <w:sz w:val="24"/>
          <w:szCs w:val="24"/>
        </w:rPr>
        <w:t>STATEMENT</w:t>
      </w:r>
      <w:r w:rsidR="0032739C">
        <w:rPr>
          <w:rFonts w:ascii="Times New Roman" w:hAnsi="Times New Roman"/>
          <w:b/>
          <w:sz w:val="24"/>
          <w:szCs w:val="24"/>
        </w:rPr>
        <w:t xml:space="preserve"> DEFINITION: </w:t>
      </w:r>
      <w:r w:rsidR="00394BC2">
        <w:rPr>
          <w:rFonts w:ascii="Times New Roman" w:hAnsi="Times New Roman"/>
          <w:sz w:val="24"/>
          <w:szCs w:val="24"/>
        </w:rPr>
        <w:t>Narrative articulating the “Big I</w:t>
      </w:r>
      <w:r w:rsidRPr="00102F4F">
        <w:rPr>
          <w:rFonts w:ascii="Times New Roman" w:hAnsi="Times New Roman"/>
          <w:sz w:val="24"/>
          <w:szCs w:val="24"/>
        </w:rPr>
        <w:t>de</w:t>
      </w:r>
      <w:r w:rsidR="0032739C">
        <w:rPr>
          <w:rFonts w:ascii="Times New Roman" w:hAnsi="Times New Roman"/>
          <w:sz w:val="24"/>
          <w:szCs w:val="24"/>
        </w:rPr>
        <w:t>a” upon which the SLO is based.</w:t>
      </w:r>
      <w:r w:rsidRPr="00102F4F">
        <w:rPr>
          <w:rFonts w:ascii="Times New Roman" w:hAnsi="Times New Roman"/>
          <w:sz w:val="24"/>
          <w:szCs w:val="24"/>
        </w:rPr>
        <w:t xml:space="preserve"> </w:t>
      </w:r>
      <w:r w:rsidR="00394BC2">
        <w:rPr>
          <w:rFonts w:ascii="Times New Roman" w:hAnsi="Times New Roman"/>
          <w:sz w:val="24"/>
          <w:szCs w:val="24"/>
        </w:rPr>
        <w:t xml:space="preserve"> [See “Big I</w:t>
      </w:r>
      <w:r w:rsidR="0032739C">
        <w:rPr>
          <w:rFonts w:ascii="Times New Roman" w:hAnsi="Times New Roman"/>
          <w:sz w:val="24"/>
          <w:szCs w:val="24"/>
        </w:rPr>
        <w:t>dea” and essential questions of the curriculum framework outlined in SAS- Standards Aligned System website]</w:t>
      </w:r>
    </w:p>
    <w:p w:rsidR="007206C4" w:rsidRPr="0032739C" w:rsidRDefault="007206C4" w:rsidP="00394BC2">
      <w:pP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06C4" w:rsidRPr="0032739C" w:rsidRDefault="007206C4" w:rsidP="00394BC2">
      <w:pPr>
        <w:pBdr>
          <w:top w:val="single" w:sz="12" w:space="1" w:color="auto"/>
          <w:bottom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3164" w:rsidRPr="0032739C" w:rsidRDefault="00F93164" w:rsidP="00394BC2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2739C" w:rsidRPr="0032739C" w:rsidRDefault="0032739C" w:rsidP="00394BC2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7C75" w:rsidRPr="0032739C" w:rsidRDefault="00F27C75" w:rsidP="00F27C75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7C75" w:rsidRPr="0032739C" w:rsidRDefault="00F27C75" w:rsidP="00F27C75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D1CAA" w:rsidRPr="0032739C" w:rsidRDefault="000D1CAA" w:rsidP="0032739C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</w:p>
    <w:p w:rsidR="000D1CAA" w:rsidRPr="0032739C" w:rsidRDefault="000D1CAA" w:rsidP="0032739C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</w:p>
    <w:p w:rsidR="00102F4F" w:rsidRPr="00C724D0" w:rsidRDefault="0032739C" w:rsidP="00FF23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D9D9D9" w:themeFill="background1" w:themeFillShade="D9"/>
        <w:tabs>
          <w:tab w:val="left" w:pos="14130"/>
        </w:tabs>
        <w:ind w:left="-360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RATIONALE DEFINITION: </w:t>
      </w:r>
      <w:r w:rsidR="00102F4F" w:rsidRPr="00C724D0">
        <w:rPr>
          <w:rFonts w:ascii="Times New Roman" w:hAnsi="Times New Roman"/>
          <w:sz w:val="24"/>
          <w:szCs w:val="28"/>
        </w:rPr>
        <w:t xml:space="preserve">Narrative providing reasons why the </w:t>
      </w:r>
      <w:r w:rsidR="00695B3E">
        <w:rPr>
          <w:rFonts w:ascii="Times New Roman" w:hAnsi="Times New Roman"/>
          <w:sz w:val="24"/>
          <w:szCs w:val="28"/>
        </w:rPr>
        <w:t>Goal Statement and the aligned s</w:t>
      </w:r>
      <w:r w:rsidR="00102F4F" w:rsidRPr="00C724D0">
        <w:rPr>
          <w:rFonts w:ascii="Times New Roman" w:hAnsi="Times New Roman"/>
          <w:sz w:val="24"/>
          <w:szCs w:val="28"/>
        </w:rPr>
        <w:t xml:space="preserve">tandards address important learning for </w:t>
      </w:r>
      <w:r>
        <w:rPr>
          <w:rFonts w:ascii="Times New Roman" w:hAnsi="Times New Roman"/>
          <w:sz w:val="24"/>
          <w:szCs w:val="28"/>
        </w:rPr>
        <w:t>this class/course/content area.</w:t>
      </w:r>
      <w:r w:rsidR="00FF23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[See “concepts” of the curriculum framework outlined in SAS- Standards Aligned System website]</w:t>
      </w:r>
    </w:p>
    <w:p w:rsidR="007206C4" w:rsidRPr="0032739C" w:rsidRDefault="007206C4" w:rsidP="00394BC2">
      <w:pP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06C4" w:rsidRPr="0032739C" w:rsidRDefault="007206C4" w:rsidP="00394BC2">
      <w:pPr>
        <w:pBdr>
          <w:top w:val="single" w:sz="12" w:space="1" w:color="auto"/>
          <w:bottom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06C4" w:rsidRPr="0032739C" w:rsidRDefault="007206C4" w:rsidP="00394BC2">
      <w:pP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06C4" w:rsidRPr="0032739C" w:rsidRDefault="007206C4" w:rsidP="00394BC2">
      <w:pPr>
        <w:pBdr>
          <w:top w:val="single" w:sz="12" w:space="1" w:color="auto"/>
          <w:bottom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7C75" w:rsidRPr="0032739C" w:rsidRDefault="00F27C75" w:rsidP="00F27C75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7C75" w:rsidRPr="0032739C" w:rsidRDefault="00F27C75" w:rsidP="00F27C75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-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724D0" w:rsidRDefault="00C724D0" w:rsidP="00394BC2">
      <w:pPr>
        <w:tabs>
          <w:tab w:val="left" w:pos="1220"/>
        </w:tabs>
        <w:spacing w:after="120" w:line="480" w:lineRule="auto"/>
        <w:rPr>
          <w:rFonts w:ascii="Times New Roman" w:hAnsi="Times New Roman"/>
          <w:b/>
          <w:sz w:val="28"/>
          <w:szCs w:val="28"/>
        </w:rPr>
      </w:pPr>
    </w:p>
    <w:sectPr w:rsidR="00C724D0" w:rsidSect="00102F4F">
      <w:footerReference w:type="even" r:id="rId9"/>
      <w:footerReference w:type="default" r:id="rId10"/>
      <w:pgSz w:w="12240" w:h="15840" w:code="1"/>
      <w:pgMar w:top="806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B" w:rsidRDefault="001F3DAB" w:rsidP="0059697B">
      <w:pPr>
        <w:spacing w:after="0" w:line="240" w:lineRule="auto"/>
      </w:pPr>
      <w:r>
        <w:separator/>
      </w:r>
    </w:p>
  </w:endnote>
  <w:endnote w:type="continuationSeparator" w:id="0">
    <w:p w:rsidR="001F3DAB" w:rsidRDefault="001F3DAB" w:rsidP="005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BF" w:rsidRDefault="00B166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0D" w:rsidRPr="0037550D" w:rsidRDefault="0037550D" w:rsidP="0037550D">
    <w:pPr>
      <w:pStyle w:val="Footer"/>
      <w:rPr>
        <w:rFonts w:ascii="Times New Roman" w:hAnsi="Times New Roman"/>
        <w:sz w:val="20"/>
      </w:rPr>
    </w:pPr>
    <w:r w:rsidRPr="0037550D">
      <w:rPr>
        <w:rFonts w:ascii="Times New Roman" w:hAnsi="Times New Roman"/>
        <w:sz w:val="20"/>
      </w:rPr>
      <w:t>© Pennsylvania Department of Education</w:t>
    </w:r>
  </w:p>
  <w:p w:rsidR="0059697B" w:rsidRPr="00F24F77" w:rsidRDefault="005A4715" w:rsidP="005A4715">
    <w:pPr>
      <w:pStyle w:val="Footer"/>
      <w:rPr>
        <w:rFonts w:ascii="Times New Roman" w:hAnsi="Times New Roman"/>
        <w:sz w:val="20"/>
      </w:rPr>
    </w:pPr>
    <w:r w:rsidRPr="00F24F77">
      <w:rPr>
        <w:rFonts w:ascii="Times New Roman" w:hAnsi="Times New Roman"/>
        <w:sz w:val="20"/>
      </w:rPr>
      <w:t>Template #1-Goal Statement</w:t>
    </w:r>
    <w:r w:rsidR="00FF2315">
      <w:rPr>
        <w:rFonts w:ascii="Times New Roman" w:hAnsi="Times New Roman"/>
        <w:sz w:val="20"/>
      </w:rPr>
      <w:t xml:space="preserve"> – 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B" w:rsidRDefault="001F3DAB" w:rsidP="0059697B">
      <w:pPr>
        <w:spacing w:after="0" w:line="240" w:lineRule="auto"/>
      </w:pPr>
      <w:r>
        <w:separator/>
      </w:r>
    </w:p>
  </w:footnote>
  <w:footnote w:type="continuationSeparator" w:id="0">
    <w:p w:rsidR="001F3DAB" w:rsidRDefault="001F3DAB" w:rsidP="005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2152"/>
    <w:multiLevelType w:val="hybridMultilevel"/>
    <w:tmpl w:val="CEEE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DAE"/>
    <w:multiLevelType w:val="hybridMultilevel"/>
    <w:tmpl w:val="70A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E3C"/>
    <w:multiLevelType w:val="hybridMultilevel"/>
    <w:tmpl w:val="3220574E"/>
    <w:lvl w:ilvl="0" w:tplc="790A14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B5217"/>
    <w:multiLevelType w:val="hybridMultilevel"/>
    <w:tmpl w:val="685034FA"/>
    <w:lvl w:ilvl="0" w:tplc="0B4479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474B48"/>
    <w:multiLevelType w:val="hybridMultilevel"/>
    <w:tmpl w:val="7B7A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986706"/>
    <w:multiLevelType w:val="hybridMultilevel"/>
    <w:tmpl w:val="441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6045E"/>
    <w:multiLevelType w:val="hybridMultilevel"/>
    <w:tmpl w:val="E7180C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2B27DEC">
      <w:start w:val="1"/>
      <w:numFmt w:val="bullet"/>
      <w:lvlText w:val="•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2484F0B"/>
    <w:multiLevelType w:val="hybridMultilevel"/>
    <w:tmpl w:val="219E29EA"/>
    <w:lvl w:ilvl="0" w:tplc="58D2D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44E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6A5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70A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16D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A2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9C42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E6E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AC0B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5002B65"/>
    <w:multiLevelType w:val="multilevel"/>
    <w:tmpl w:val="170C7F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AA6F1A"/>
    <w:multiLevelType w:val="hybridMultilevel"/>
    <w:tmpl w:val="35DEE33A"/>
    <w:lvl w:ilvl="0" w:tplc="EBF0D6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569F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EAAF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878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16E1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0A1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D6C0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8B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C0D0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D76097"/>
    <w:multiLevelType w:val="hybridMultilevel"/>
    <w:tmpl w:val="8B9C7D52"/>
    <w:lvl w:ilvl="0" w:tplc="496055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38D4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283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E62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8E4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7423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8079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007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208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4176A0E"/>
    <w:multiLevelType w:val="hybridMultilevel"/>
    <w:tmpl w:val="D1D8F9F6"/>
    <w:lvl w:ilvl="0" w:tplc="0DEA0B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20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BC2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83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1032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AF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A69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6B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52F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1"/>
    <w:rsid w:val="000149EB"/>
    <w:rsid w:val="000354DE"/>
    <w:rsid w:val="00053F98"/>
    <w:rsid w:val="000548BE"/>
    <w:rsid w:val="0006052B"/>
    <w:rsid w:val="000709FD"/>
    <w:rsid w:val="000861C7"/>
    <w:rsid w:val="00091006"/>
    <w:rsid w:val="00093B6E"/>
    <w:rsid w:val="000A234F"/>
    <w:rsid w:val="000A3F31"/>
    <w:rsid w:val="000D1CAA"/>
    <w:rsid w:val="000E6AF8"/>
    <w:rsid w:val="000F0C41"/>
    <w:rsid w:val="000F18BF"/>
    <w:rsid w:val="00102F4F"/>
    <w:rsid w:val="00106ACE"/>
    <w:rsid w:val="00112B69"/>
    <w:rsid w:val="00137222"/>
    <w:rsid w:val="001416AF"/>
    <w:rsid w:val="00143B3D"/>
    <w:rsid w:val="00150E36"/>
    <w:rsid w:val="001661F3"/>
    <w:rsid w:val="00166A9E"/>
    <w:rsid w:val="001676BB"/>
    <w:rsid w:val="0018237D"/>
    <w:rsid w:val="00193029"/>
    <w:rsid w:val="001964F4"/>
    <w:rsid w:val="00196B7F"/>
    <w:rsid w:val="001A7B84"/>
    <w:rsid w:val="001B454C"/>
    <w:rsid w:val="001C26D8"/>
    <w:rsid w:val="001C2F70"/>
    <w:rsid w:val="001C4268"/>
    <w:rsid w:val="001C64BE"/>
    <w:rsid w:val="001F299C"/>
    <w:rsid w:val="001F3DAB"/>
    <w:rsid w:val="001F48F6"/>
    <w:rsid w:val="00202A09"/>
    <w:rsid w:val="00204D19"/>
    <w:rsid w:val="002167A6"/>
    <w:rsid w:val="002228F2"/>
    <w:rsid w:val="00222E3C"/>
    <w:rsid w:val="002265B1"/>
    <w:rsid w:val="002407FE"/>
    <w:rsid w:val="0026016D"/>
    <w:rsid w:val="00264A73"/>
    <w:rsid w:val="002B0FB2"/>
    <w:rsid w:val="002D12AC"/>
    <w:rsid w:val="002D3410"/>
    <w:rsid w:val="00312EBF"/>
    <w:rsid w:val="003155E7"/>
    <w:rsid w:val="0032739C"/>
    <w:rsid w:val="00347B3D"/>
    <w:rsid w:val="00347FEA"/>
    <w:rsid w:val="00351B90"/>
    <w:rsid w:val="003711CF"/>
    <w:rsid w:val="0037550D"/>
    <w:rsid w:val="00381FD1"/>
    <w:rsid w:val="00384A34"/>
    <w:rsid w:val="0038620D"/>
    <w:rsid w:val="0038695C"/>
    <w:rsid w:val="0038733F"/>
    <w:rsid w:val="00394BC2"/>
    <w:rsid w:val="003A4C34"/>
    <w:rsid w:val="003B6AD9"/>
    <w:rsid w:val="003D0989"/>
    <w:rsid w:val="003D1659"/>
    <w:rsid w:val="003E4E7B"/>
    <w:rsid w:val="003E760C"/>
    <w:rsid w:val="003F4A15"/>
    <w:rsid w:val="004038AF"/>
    <w:rsid w:val="00411778"/>
    <w:rsid w:val="00415457"/>
    <w:rsid w:val="00415DE6"/>
    <w:rsid w:val="004171F8"/>
    <w:rsid w:val="004251AF"/>
    <w:rsid w:val="00425C98"/>
    <w:rsid w:val="00427B46"/>
    <w:rsid w:val="0045047E"/>
    <w:rsid w:val="004572F4"/>
    <w:rsid w:val="00460837"/>
    <w:rsid w:val="004860A6"/>
    <w:rsid w:val="0049429E"/>
    <w:rsid w:val="00494D1F"/>
    <w:rsid w:val="00494E6C"/>
    <w:rsid w:val="00497316"/>
    <w:rsid w:val="004A5417"/>
    <w:rsid w:val="004B3748"/>
    <w:rsid w:val="004D44AE"/>
    <w:rsid w:val="0050492D"/>
    <w:rsid w:val="00510F86"/>
    <w:rsid w:val="005248E4"/>
    <w:rsid w:val="005404EA"/>
    <w:rsid w:val="00543B6B"/>
    <w:rsid w:val="005614AD"/>
    <w:rsid w:val="00567BB7"/>
    <w:rsid w:val="005855B1"/>
    <w:rsid w:val="0059697B"/>
    <w:rsid w:val="005A30E8"/>
    <w:rsid w:val="005A4715"/>
    <w:rsid w:val="005D03AE"/>
    <w:rsid w:val="005D2A02"/>
    <w:rsid w:val="005F474F"/>
    <w:rsid w:val="006015A2"/>
    <w:rsid w:val="0060495D"/>
    <w:rsid w:val="00611AD0"/>
    <w:rsid w:val="006142E9"/>
    <w:rsid w:val="00622879"/>
    <w:rsid w:val="006254CC"/>
    <w:rsid w:val="006303FD"/>
    <w:rsid w:val="006322AE"/>
    <w:rsid w:val="006373C6"/>
    <w:rsid w:val="00647B09"/>
    <w:rsid w:val="00651251"/>
    <w:rsid w:val="006528E6"/>
    <w:rsid w:val="00654D25"/>
    <w:rsid w:val="006911E3"/>
    <w:rsid w:val="0069232D"/>
    <w:rsid w:val="00695B3E"/>
    <w:rsid w:val="0069787F"/>
    <w:rsid w:val="006A0CFD"/>
    <w:rsid w:val="006A0F74"/>
    <w:rsid w:val="006A2ED2"/>
    <w:rsid w:val="006B054C"/>
    <w:rsid w:val="006B45F6"/>
    <w:rsid w:val="006B5D93"/>
    <w:rsid w:val="006C34F1"/>
    <w:rsid w:val="006C6F0D"/>
    <w:rsid w:val="006E0202"/>
    <w:rsid w:val="006E7126"/>
    <w:rsid w:val="00714693"/>
    <w:rsid w:val="007176DC"/>
    <w:rsid w:val="007206C4"/>
    <w:rsid w:val="00745B47"/>
    <w:rsid w:val="00746B97"/>
    <w:rsid w:val="007824D8"/>
    <w:rsid w:val="00793E35"/>
    <w:rsid w:val="00795B22"/>
    <w:rsid w:val="007A1AEC"/>
    <w:rsid w:val="007A2D80"/>
    <w:rsid w:val="007C0372"/>
    <w:rsid w:val="007C678F"/>
    <w:rsid w:val="007D7E61"/>
    <w:rsid w:val="00803BB0"/>
    <w:rsid w:val="00816906"/>
    <w:rsid w:val="00831351"/>
    <w:rsid w:val="0083651E"/>
    <w:rsid w:val="00841F76"/>
    <w:rsid w:val="00854A85"/>
    <w:rsid w:val="00871CFB"/>
    <w:rsid w:val="00873975"/>
    <w:rsid w:val="008974A1"/>
    <w:rsid w:val="008B3BE1"/>
    <w:rsid w:val="008B5164"/>
    <w:rsid w:val="008B6987"/>
    <w:rsid w:val="008C55F6"/>
    <w:rsid w:val="008D3192"/>
    <w:rsid w:val="00903180"/>
    <w:rsid w:val="00907B64"/>
    <w:rsid w:val="009218C6"/>
    <w:rsid w:val="009321D5"/>
    <w:rsid w:val="00932548"/>
    <w:rsid w:val="00953144"/>
    <w:rsid w:val="0096177B"/>
    <w:rsid w:val="009A1C03"/>
    <w:rsid w:val="009B438B"/>
    <w:rsid w:val="009E1E1E"/>
    <w:rsid w:val="009F3EF0"/>
    <w:rsid w:val="00A1561D"/>
    <w:rsid w:val="00A57145"/>
    <w:rsid w:val="00A7618D"/>
    <w:rsid w:val="00A811E0"/>
    <w:rsid w:val="00A86474"/>
    <w:rsid w:val="00A86748"/>
    <w:rsid w:val="00A91C03"/>
    <w:rsid w:val="00AB0278"/>
    <w:rsid w:val="00AC7469"/>
    <w:rsid w:val="00B00A63"/>
    <w:rsid w:val="00B11857"/>
    <w:rsid w:val="00B15B45"/>
    <w:rsid w:val="00B166F0"/>
    <w:rsid w:val="00B3030E"/>
    <w:rsid w:val="00B34C60"/>
    <w:rsid w:val="00B40871"/>
    <w:rsid w:val="00B514D0"/>
    <w:rsid w:val="00B565F9"/>
    <w:rsid w:val="00B6723F"/>
    <w:rsid w:val="00B70641"/>
    <w:rsid w:val="00B73EF0"/>
    <w:rsid w:val="00B82047"/>
    <w:rsid w:val="00B90EF3"/>
    <w:rsid w:val="00B91561"/>
    <w:rsid w:val="00B958E7"/>
    <w:rsid w:val="00BA023D"/>
    <w:rsid w:val="00BA5C19"/>
    <w:rsid w:val="00BA71ED"/>
    <w:rsid w:val="00BB0E89"/>
    <w:rsid w:val="00BB66D2"/>
    <w:rsid w:val="00BF00F8"/>
    <w:rsid w:val="00BF7201"/>
    <w:rsid w:val="00C03B72"/>
    <w:rsid w:val="00C04367"/>
    <w:rsid w:val="00C106FD"/>
    <w:rsid w:val="00C1096F"/>
    <w:rsid w:val="00C22C12"/>
    <w:rsid w:val="00C34D91"/>
    <w:rsid w:val="00C47267"/>
    <w:rsid w:val="00C7122E"/>
    <w:rsid w:val="00C724D0"/>
    <w:rsid w:val="00C73B8B"/>
    <w:rsid w:val="00C96A55"/>
    <w:rsid w:val="00C9722C"/>
    <w:rsid w:val="00CA24D8"/>
    <w:rsid w:val="00CC304B"/>
    <w:rsid w:val="00CD285B"/>
    <w:rsid w:val="00CE2996"/>
    <w:rsid w:val="00CF2482"/>
    <w:rsid w:val="00D034FE"/>
    <w:rsid w:val="00D03ED9"/>
    <w:rsid w:val="00D3377E"/>
    <w:rsid w:val="00D83E81"/>
    <w:rsid w:val="00D85040"/>
    <w:rsid w:val="00DC50E4"/>
    <w:rsid w:val="00DE67EA"/>
    <w:rsid w:val="00DE7A18"/>
    <w:rsid w:val="00DE7BC1"/>
    <w:rsid w:val="00DF3192"/>
    <w:rsid w:val="00E04079"/>
    <w:rsid w:val="00E15A2E"/>
    <w:rsid w:val="00E165AD"/>
    <w:rsid w:val="00E26F3F"/>
    <w:rsid w:val="00E47AD3"/>
    <w:rsid w:val="00E60F8B"/>
    <w:rsid w:val="00E67C0D"/>
    <w:rsid w:val="00E709D2"/>
    <w:rsid w:val="00E82358"/>
    <w:rsid w:val="00E909AD"/>
    <w:rsid w:val="00EA3187"/>
    <w:rsid w:val="00EA3DD8"/>
    <w:rsid w:val="00EA7A0E"/>
    <w:rsid w:val="00EB1F8F"/>
    <w:rsid w:val="00EC50AF"/>
    <w:rsid w:val="00EE1EC2"/>
    <w:rsid w:val="00EF6C4E"/>
    <w:rsid w:val="00F041B0"/>
    <w:rsid w:val="00F24F77"/>
    <w:rsid w:val="00F27C29"/>
    <w:rsid w:val="00F27C75"/>
    <w:rsid w:val="00F3592A"/>
    <w:rsid w:val="00F370AB"/>
    <w:rsid w:val="00F518C8"/>
    <w:rsid w:val="00F83249"/>
    <w:rsid w:val="00F93164"/>
    <w:rsid w:val="00FA2851"/>
    <w:rsid w:val="00FA798E"/>
    <w:rsid w:val="00FB0FC1"/>
    <w:rsid w:val="00FE40F9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paragraph" w:customStyle="1" w:styleId="Default">
    <w:name w:val="Default"/>
    <w:rsid w:val="00604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030E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3030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B30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table" w:styleId="TableGrid">
    <w:name w:val="Table Grid"/>
    <w:basedOn w:val="TableNormal"/>
    <w:uiPriority w:val="59"/>
    <w:rsid w:val="00381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6B5D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46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7B"/>
    <w:rPr>
      <w:sz w:val="22"/>
      <w:szCs w:val="22"/>
    </w:rPr>
  </w:style>
  <w:style w:type="paragraph" w:customStyle="1" w:styleId="Default">
    <w:name w:val="Default"/>
    <w:rsid w:val="00604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030E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3030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B30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2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6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6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3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7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7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9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378">
          <w:marLeft w:val="432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16">
          <w:marLeft w:val="432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7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2FB-0E45-4966-88EF-F1F6E6D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Statement and Rationale</vt:lpstr>
    </vt:vector>
  </TitlesOfParts>
  <Company>Hewlett-Packard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Statement and Rationale</dc:title>
  <dc:subject>Student Learning Objectives</dc:subject>
  <dc:creator>The RIA Group</dc:creator>
  <cp:keywords>Homeroom;SLO</cp:keywords>
  <cp:lastModifiedBy>Jeff Adey</cp:lastModifiedBy>
  <cp:revision>2</cp:revision>
  <cp:lastPrinted>2012-04-17T16:16:00Z</cp:lastPrinted>
  <dcterms:created xsi:type="dcterms:W3CDTF">2014-07-15T13:57:00Z</dcterms:created>
  <dcterms:modified xsi:type="dcterms:W3CDTF">2014-07-15T13:57:00Z</dcterms:modified>
</cp:coreProperties>
</file>